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道理  装机圣手</w:t>
      </w:r>
    </w:p>
    <w:p>
      <w:r>
        <w:t>作者：电脑报社编</w:t>
      </w:r>
    </w:p>
    <w:p>
      <w:r>
        <w:t>出版社：重庆:重庆出版社,2003.06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电脑硬道理  装机圣手 评论地址：https://www.jiaokey.com/book/detail/122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